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2958C" w14:textId="77777777" w:rsidR="00042B0F" w:rsidRPr="007B48AA" w:rsidRDefault="00042B0F" w:rsidP="00042B0F">
      <w:pPr>
        <w:pStyle w:val="Cabealho"/>
        <w:jc w:val="center"/>
        <w:rPr>
          <w:rFonts w:ascii="Calibri Light" w:hAnsi="Calibri Light" w:cs="Calibri Light"/>
          <w:b/>
          <w:color w:val="FF0000"/>
          <w:sz w:val="22"/>
          <w:szCs w:val="22"/>
        </w:rPr>
      </w:pPr>
    </w:p>
    <w:p w14:paraId="52E00B47" w14:textId="77777777" w:rsidR="00042B0F" w:rsidRPr="007B48AA" w:rsidRDefault="00042B0F" w:rsidP="00042B0F">
      <w:pPr>
        <w:spacing w:after="120"/>
        <w:ind w:left="4395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7B48AA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 xml:space="preserve">TERMO DE PARCERIA QUE ENTRE SI CELEBRAM O SERVIÇO NACIONAL DE APRENDIZAGEM INDUSTRIAL - DEPARTAMENTO REGIONAL DO </w:t>
      </w:r>
      <w:r w:rsidRPr="007B48AA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highlight w:val="yellow"/>
          <w:lang w:eastAsia="pt-BR"/>
        </w:rPr>
        <w:t>XXXXXX</w:t>
      </w:r>
      <w:r w:rsidRPr="007B48AA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 xml:space="preserve"> SENAI-</w:t>
      </w:r>
      <w:r w:rsidRPr="007B48AA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highlight w:val="yellow"/>
          <w:lang w:eastAsia="pt-BR"/>
        </w:rPr>
        <w:t>XX</w:t>
      </w:r>
      <w:r w:rsidRPr="007B48AA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 xml:space="preserve"> EMPRESA </w:t>
      </w:r>
      <w:r w:rsidRPr="007B48AA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highlight w:val="yellow"/>
          <w:lang w:eastAsia="pt-BR"/>
        </w:rPr>
        <w:t>XXXXXXX</w:t>
      </w:r>
      <w:r w:rsidRPr="007B48AA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, NA FORMA ABAIXO:</w:t>
      </w:r>
    </w:p>
    <w:p w14:paraId="781D8086" w14:textId="77777777" w:rsidR="00042B0F" w:rsidRPr="007B48AA" w:rsidRDefault="00042B0F" w:rsidP="00042B0F">
      <w:pPr>
        <w:jc w:val="center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7B48AA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</w:p>
    <w:p w14:paraId="1ED89DCD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O SERVIÇO NACIONAL DE APRENDIZAGEM INDUSTRIAL - DEPARTAMENTO REGIONAL DO ESTADO DO</w:t>
      </w:r>
    </w:p>
    <w:p w14:paraId="772A8488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shd w:val="clear" w:color="auto" w:fill="FFFF00"/>
          <w:lang w:eastAsia="pt-BR"/>
        </w:rPr>
        <w:t>XXXXX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 SENAI-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shd w:val="clear" w:color="auto" w:fill="FFFF00"/>
          <w:lang w:eastAsia="pt-BR"/>
        </w:rPr>
        <w:t>XX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,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sedia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n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Avenida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xxxxxxxxx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scrit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no CNPJ sob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 n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º.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xxxxxxxxx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nes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representa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por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seu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ireto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Regional,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xxxxxxxxxx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brasileir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ofiss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xxxxxxxxx</w:t>
      </w:r>
      <w:proofErr w:type="spellEnd"/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,</w:t>
      </w: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ortado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arteir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dentidad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no.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xxxxxxx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xpedid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el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xxxxxxxxx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m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</w:t>
      </w:r>
      <w:proofErr w:type="gram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xx .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xx</w:t>
      </w:r>
      <w:proofErr w:type="gram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.xx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 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scri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no CPF/MF sob nº.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xxxxxxxxx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oravan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enomina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SENAI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shd w:val="clear" w:color="auto" w:fill="FFFF00"/>
          <w:lang w:eastAsia="pt-BR"/>
        </w:rPr>
        <w:t>-XX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.</w:t>
      </w:r>
    </w:p>
    <w:p w14:paraId="352B450D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proofErr w:type="gram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</w:t>
      </w:r>
      <w:proofErr w:type="gram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mpres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xxxxxxxxx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LTDA </w:t>
      </w: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com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sed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n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idad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xxxxxxxx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situad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à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Ru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xxxxxxxx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, Bairro do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xxxxxxxxx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idad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scrit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no CNPJ/MF sob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 n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º </w:t>
      </w: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xxxxxxxxxxxxxx</w:t>
      </w: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nes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representad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por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seu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ireto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xecutiv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,</w:t>
      </w:r>
    </w:p>
    <w:p w14:paraId="5804D013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xxxxxxxxxxxxxxx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brasileir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sta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civil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xxxxx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ofiss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xxxxx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ortado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arteir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dentidad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nº.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xxxxxxxxxxxxxxxxx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 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xpedid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el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xxxxxxxxxxx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 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scri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no CPF sob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 n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º </w:t>
      </w: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xxxxxxxxxxx</w:t>
      </w: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oravan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enominad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EMPRESA PARCEIRA.</w:t>
      </w:r>
    </w:p>
    <w:p w14:paraId="4BAF4643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 </w:t>
      </w:r>
    </w:p>
    <w:p w14:paraId="1E275E9F" w14:textId="77777777" w:rsidR="00042B0F" w:rsidRPr="000310E0" w:rsidRDefault="00042B0F" w:rsidP="00042B0F">
      <w:pPr>
        <w:shd w:val="clear" w:color="auto" w:fill="FFFFFF"/>
        <w:spacing w:line="253" w:lineRule="atLeast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proofErr w:type="spellStart"/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Consideran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 que a Rede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stitut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SENAI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ova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(Rede ISI)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foi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riad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form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omplementa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à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strutur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o Sistema Nacional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ova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ISIs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omovem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um fort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linhamen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com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setor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dustriai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emandant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por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ova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busc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junt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entr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forma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onhecimen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(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universidad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entr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esquis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básic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) as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arceri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ssenciai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par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modela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form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ágil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tecnologi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qu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stejam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ntran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m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grau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maturidad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mínim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par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serem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plicad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dustrialmen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;</w:t>
      </w:r>
    </w:p>
    <w:p w14:paraId="6765AAEA" w14:textId="77777777" w:rsidR="00042B0F" w:rsidRPr="000310E0" w:rsidRDefault="00042B0F" w:rsidP="00042B0F">
      <w:pPr>
        <w:shd w:val="clear" w:color="auto" w:fill="FFFFFF"/>
        <w:spacing w:line="253" w:lineRule="atLeast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</w:t>
      </w:r>
    </w:p>
    <w:p w14:paraId="425AB2D7" w14:textId="77777777" w:rsidR="00042B0F" w:rsidRPr="000310E0" w:rsidRDefault="00042B0F" w:rsidP="00042B0F">
      <w:pPr>
        <w:shd w:val="clear" w:color="auto" w:fill="FFFFFF"/>
        <w:spacing w:line="253" w:lineRule="atLeast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proofErr w:type="spellStart"/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Consideran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 que a Rede ISI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isponibiliz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fraestrutur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ont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orp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técnic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esquis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iferencia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par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trabalha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onjuntamen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com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universidad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omunidad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mpreendedor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(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arqu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tecnológic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cubador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startups) n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esenvolvimen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as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nov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plicaçõ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soluçõ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tecnológic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para </w:t>
      </w:r>
      <w:proofErr w:type="gram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</w:t>
      </w:r>
      <w:proofErr w:type="gram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dústri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tornan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mbien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negóci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industrial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mai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trativ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talent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cadêmic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;</w:t>
      </w:r>
    </w:p>
    <w:p w14:paraId="2C8BC829" w14:textId="77777777" w:rsidR="00042B0F" w:rsidRPr="000310E0" w:rsidRDefault="00042B0F" w:rsidP="00042B0F">
      <w:pPr>
        <w:shd w:val="clear" w:color="auto" w:fill="FFFFFF"/>
        <w:spacing w:line="253" w:lineRule="atLeast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</w:t>
      </w:r>
    </w:p>
    <w:p w14:paraId="098A8F82" w14:textId="77777777" w:rsidR="00042B0F" w:rsidRPr="000310E0" w:rsidRDefault="00042B0F" w:rsidP="00042B0F">
      <w:pPr>
        <w:shd w:val="clear" w:color="auto" w:fill="FFFFFF"/>
        <w:spacing w:line="253" w:lineRule="atLeast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proofErr w:type="spellStart"/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Consideran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 que par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garanti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qu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nov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linh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fomen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olític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úblic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favorecen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mbien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negóci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par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ova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sejam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lanejad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com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foc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dequa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à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necessidad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dustriai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há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um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sforç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onstan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por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ar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os ISIs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m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mante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linhamen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com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gent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governamentai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fomen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regionai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nacionai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presentan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resultad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ojet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ova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tendênci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tecnológic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dvind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mun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industrial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ientífic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;</w:t>
      </w:r>
    </w:p>
    <w:p w14:paraId="23B03410" w14:textId="77777777" w:rsidR="00042B0F" w:rsidRPr="000310E0" w:rsidRDefault="00042B0F" w:rsidP="00042B0F">
      <w:pPr>
        <w:shd w:val="clear" w:color="auto" w:fill="FFFFFF"/>
        <w:spacing w:line="253" w:lineRule="atLeast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</w:t>
      </w:r>
    </w:p>
    <w:p w14:paraId="39CA0861" w14:textId="77777777" w:rsidR="00042B0F" w:rsidRPr="000310E0" w:rsidRDefault="00042B0F" w:rsidP="00042B0F">
      <w:pPr>
        <w:shd w:val="clear" w:color="auto" w:fill="FFFFFF"/>
        <w:spacing w:line="253" w:lineRule="atLeast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proofErr w:type="spellStart"/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Consideran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 qu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ossibilita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qu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quip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responsávei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por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esquis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esenvolvimen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ova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(P&amp;D+I)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dústri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oabitem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ambientes dos ISIs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mpli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esenvolvimen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nov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ojet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arceri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ermitin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giliza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to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ocess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ova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;</w:t>
      </w:r>
    </w:p>
    <w:p w14:paraId="16B03E6B" w14:textId="77777777" w:rsidR="00042B0F" w:rsidRPr="000310E0" w:rsidRDefault="00042B0F" w:rsidP="00042B0F">
      <w:pPr>
        <w:shd w:val="clear" w:color="auto" w:fill="FFFFFF"/>
        <w:spacing w:line="253" w:lineRule="atLeast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</w:t>
      </w:r>
    </w:p>
    <w:p w14:paraId="025745CC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proofErr w:type="spellStart"/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Considerando</w:t>
      </w:r>
      <w:proofErr w:type="spellEnd"/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 </w:t>
      </w: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que compet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SENAI-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shd w:val="clear" w:color="auto" w:fill="FFFF00"/>
          <w:lang w:eastAsia="pt-BR"/>
        </w:rPr>
        <w:t>XX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oopera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n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esenvolvimen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esquis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tecnológic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interesse para </w:t>
      </w:r>
      <w:proofErr w:type="gram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</w:t>
      </w:r>
      <w:proofErr w:type="gram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dústri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tividad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ssemelhad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;</w:t>
      </w:r>
    </w:p>
    <w:p w14:paraId="691D5C0D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proofErr w:type="spellStart"/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Considerando</w:t>
      </w:r>
      <w:proofErr w:type="spellEnd"/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 </w:t>
      </w: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qu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lataforma</w:t>
      </w:r>
      <w:proofErr w:type="spellEnd"/>
      <w:r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ova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para </w:t>
      </w:r>
      <w:proofErr w:type="gram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</w:t>
      </w:r>
      <w:proofErr w:type="gram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dústri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omov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esenvolvimen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nov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odut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ocess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serviç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ovador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dústri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nacional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cluin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ategori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Habitats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ova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;</w:t>
      </w:r>
    </w:p>
    <w:p w14:paraId="266160BA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proofErr w:type="spellStart"/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Considerando</w:t>
      </w:r>
      <w:proofErr w:type="spellEnd"/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 </w:t>
      </w: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des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o DR/</w:t>
      </w: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XX</w:t>
      </w: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 à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ategori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Habitats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ova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lançamen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hamamen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Regional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bem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om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seu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resulta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.</w:t>
      </w:r>
    </w:p>
    <w:p w14:paraId="00C88FAC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lastRenderedPageBreak/>
        <w:t> </w:t>
      </w:r>
    </w:p>
    <w:p w14:paraId="293C73A1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RESOLVEM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elebra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esen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TERMO DE PARCERIA</w:t>
      </w: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que s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regerá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median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as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seguint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láusul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ondiçõ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:</w:t>
      </w:r>
    </w:p>
    <w:p w14:paraId="0F2CBF89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</w:t>
      </w:r>
    </w:p>
    <w:p w14:paraId="42BC93CB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CLÁUSULA PRIMEIRA - DO OBJETO</w:t>
      </w:r>
    </w:p>
    <w:p w14:paraId="577EAA99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1.1.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onstitui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bje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esen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TERMO é </w:t>
      </w: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stabelecimen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um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rela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arceri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ntre o 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SENAI-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shd w:val="clear" w:color="auto" w:fill="FFFF00"/>
          <w:lang w:eastAsia="pt-BR"/>
        </w:rPr>
        <w:t>XX</w:t>
      </w: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e a 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EMPRESA PARCEIRA</w:t>
      </w: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 par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dentifica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esenvolve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ojet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esquis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esenvolvimen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ova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 (P&amp;D+I) 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mútu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interesse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omprometen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st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últim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n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por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recurs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m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ojet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el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az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stabeleci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n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form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est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arceri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usufruin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om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ontrapartid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o SENAI/XX , de um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spaç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físic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no 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u w:val="single"/>
          <w:lang w:eastAsia="pt-BR"/>
        </w:rPr>
        <w:t>INSTITUTO  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u w:val="single"/>
          <w:shd w:val="clear" w:color="auto" w:fill="FFFF00"/>
          <w:lang w:eastAsia="pt-BR"/>
        </w:rPr>
        <w:t>XXXXXX</w:t>
      </w: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cor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com 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opost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selecionad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n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hamamen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regional XXX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ar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tegran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es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strumen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.</w:t>
      </w:r>
    </w:p>
    <w:p w14:paraId="31639BA1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</w:t>
      </w:r>
    </w:p>
    <w:p w14:paraId="5556467B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CLÁUSULA SEGUNDA – ATIVIDADES DA COOPERAÇÃO</w:t>
      </w:r>
    </w:p>
    <w:p w14:paraId="69DAB21A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2.1 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esen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Term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nvolv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as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seguint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tividad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:</w:t>
      </w:r>
    </w:p>
    <w:p w14:paraId="05EF6BFC" w14:textId="77777777" w:rsidR="00042B0F" w:rsidRPr="000310E0" w:rsidRDefault="00042B0F" w:rsidP="00042B0F">
      <w:pPr>
        <w:shd w:val="clear" w:color="auto" w:fill="FFFFFF"/>
        <w:spacing w:after="120"/>
        <w:ind w:left="720" w:hanging="36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)</w:t>
      </w:r>
      <w:r w:rsidRPr="000310E0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dentifica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portunidad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ioriza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ojet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esquis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esenvolvimen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ova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 (P&amp;D+I) de interess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mútu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o SENAI-XX e da EMPRESA PARCEIRA;</w:t>
      </w:r>
    </w:p>
    <w:p w14:paraId="4D0E6289" w14:textId="77777777" w:rsidR="00042B0F" w:rsidRPr="000310E0" w:rsidRDefault="00042B0F" w:rsidP="00042B0F">
      <w:pPr>
        <w:shd w:val="clear" w:color="auto" w:fill="FFFFFF"/>
        <w:spacing w:after="120"/>
        <w:ind w:left="720" w:hanging="36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b)</w:t>
      </w:r>
      <w:r w:rsidRPr="000310E0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laneja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esenvolve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Projetos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esquis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esenvolvimen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ova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(P&amp;D+I) qu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respeitem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as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imensõ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social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mbiental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sustentabilidad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median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elebra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strumen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specífic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;</w:t>
      </w:r>
    </w:p>
    <w:p w14:paraId="3BE70041" w14:textId="77777777" w:rsidR="00042B0F" w:rsidRPr="000310E0" w:rsidRDefault="00042B0F" w:rsidP="00042B0F">
      <w:pPr>
        <w:shd w:val="clear" w:color="auto" w:fill="FFFFFF"/>
        <w:spacing w:after="120"/>
        <w:ind w:left="720" w:hanging="36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c)</w:t>
      </w:r>
      <w:r w:rsidRPr="000310E0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pt-BR"/>
        </w:rPr>
        <w:t>   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ossibilita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sinergi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otencializa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gram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</w:t>
      </w:r>
      <w:proofErr w:type="gram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dentifica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ojet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mútu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interesse, por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termédi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utiliza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spaç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físic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no 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u w:val="single"/>
          <w:lang w:eastAsia="pt-BR"/>
        </w:rPr>
        <w:t>INSTITUTO XXXXXX</w:t>
      </w: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pela 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EMPRESA PARCEIRA.</w:t>
      </w:r>
    </w:p>
    <w:p w14:paraId="28019954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CLÁUSULA TERCEIRA - DAS OBRIGAÇÕES DOS PARTÍCIPES</w:t>
      </w:r>
    </w:p>
    <w:p w14:paraId="6063EB94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</w:t>
      </w:r>
    </w:p>
    <w:p w14:paraId="74517237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Para 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onsecu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os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bjetiv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evist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n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láusul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imeir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artícip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s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brigam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a:</w:t>
      </w:r>
    </w:p>
    <w:p w14:paraId="7397A5EF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I – SENAI-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shd w:val="clear" w:color="auto" w:fill="FFFF00"/>
          <w:lang w:eastAsia="pt-BR"/>
        </w:rPr>
        <w:t>XX</w:t>
      </w:r>
    </w:p>
    <w:p w14:paraId="1BC5A8B4" w14:textId="77777777" w:rsidR="00042B0F" w:rsidRPr="000310E0" w:rsidRDefault="00042B0F" w:rsidP="00042B0F">
      <w:pPr>
        <w:shd w:val="clear" w:color="auto" w:fill="FFFFFF"/>
        <w:spacing w:before="214" w:after="200" w:line="290" w:lineRule="atLeast"/>
        <w:ind w:left="720" w:right="13" w:hanging="36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)</w:t>
      </w:r>
      <w:r w:rsidRPr="000310E0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presenta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gram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</w:t>
      </w:r>
      <w:proofErr w:type="gram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EMPRESA PARCEIRA</w:t>
      </w: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tod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as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formaçõ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necessári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para 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onsecu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bje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es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strumen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;</w:t>
      </w:r>
    </w:p>
    <w:p w14:paraId="08E5C401" w14:textId="77777777" w:rsidR="00042B0F" w:rsidRPr="000310E0" w:rsidRDefault="00042B0F" w:rsidP="00042B0F">
      <w:pPr>
        <w:shd w:val="clear" w:color="auto" w:fill="FFFFFF"/>
        <w:spacing w:before="214" w:after="200" w:line="290" w:lineRule="atLeast"/>
        <w:ind w:left="720" w:right="13" w:hanging="36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b)</w:t>
      </w:r>
      <w:r w:rsidRPr="000310E0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nomea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um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representan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par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geri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arceri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;</w:t>
      </w:r>
    </w:p>
    <w:p w14:paraId="719D2032" w14:textId="77777777" w:rsidR="00042B0F" w:rsidRPr="000310E0" w:rsidRDefault="00042B0F" w:rsidP="00042B0F">
      <w:pPr>
        <w:shd w:val="clear" w:color="auto" w:fill="FFFFFF"/>
        <w:spacing w:before="214" w:after="200" w:line="290" w:lineRule="atLeast"/>
        <w:ind w:left="720" w:right="13" w:hanging="36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)</w:t>
      </w:r>
      <w:r w:rsidRPr="000310E0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mplementa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esenvolve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çõ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/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tividad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qu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ossibilitem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dentifica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portunidad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ioriza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ossívei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ojet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esquis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esenvolvimen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ova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(P&amp;D+I) de interess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mútu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do 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SENAI-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shd w:val="clear" w:color="auto" w:fill="FFFF00"/>
          <w:lang w:eastAsia="pt-BR"/>
        </w:rPr>
        <w:t>XX</w:t>
      </w: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e da 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EMPRESA PARCEIRA</w:t>
      </w: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;</w:t>
      </w:r>
    </w:p>
    <w:p w14:paraId="33E90318" w14:textId="77777777" w:rsidR="00042B0F" w:rsidRPr="000310E0" w:rsidRDefault="00042B0F" w:rsidP="00042B0F">
      <w:pPr>
        <w:shd w:val="clear" w:color="auto" w:fill="FFFFFF"/>
        <w:spacing w:before="214" w:after="200" w:line="290" w:lineRule="atLeast"/>
        <w:ind w:left="720" w:right="13" w:hanging="36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)</w:t>
      </w:r>
      <w:r w:rsidRPr="000310E0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esenvolve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lanejamen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firma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strument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jurídic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specífic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par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ad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oje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P&amp;D+I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dentifica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com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bjetiv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scop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ntreg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ronogram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recurs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necessários</w:t>
      </w:r>
      <w:proofErr w:type="spellEnd"/>
      <w:ins w:id="0" w:author="Fellipe Araujo Lopes" w:date="2020-01-17T10:47:00Z">
        <w:r w:rsidRPr="000310E0">
          <w:rPr>
            <w:rFonts w:ascii="Calibri Light" w:eastAsia="Times New Roman" w:hAnsi="Calibri Light" w:cs="Calibri Light"/>
            <w:color w:val="008080"/>
            <w:sz w:val="22"/>
            <w:szCs w:val="22"/>
            <w:lang w:eastAsia="pt-BR"/>
          </w:rPr>
          <w:t>,</w:t>
        </w:r>
      </w:ins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láusul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onfidencialidad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opriedad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telectual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ote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dados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entr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outros;</w:t>
      </w:r>
    </w:p>
    <w:p w14:paraId="0D287CF9" w14:textId="77777777" w:rsidR="00042B0F" w:rsidRPr="000310E0" w:rsidRDefault="00042B0F" w:rsidP="00042B0F">
      <w:pPr>
        <w:shd w:val="clear" w:color="auto" w:fill="FFFFFF"/>
        <w:spacing w:before="214" w:after="200" w:line="290" w:lineRule="atLeast"/>
        <w:ind w:left="720" w:right="13" w:hanging="36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)</w:t>
      </w:r>
      <w:r w:rsidRPr="000310E0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xecuta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presenta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resultad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os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ojet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esenvolvid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com </w:t>
      </w:r>
      <w:proofErr w:type="gram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</w:t>
      </w:r>
      <w:proofErr w:type="gram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EMPRESA PARCEIRA,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bservan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as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ondiçõ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specífic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ad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strumen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jurídic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elebra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;</w:t>
      </w:r>
    </w:p>
    <w:p w14:paraId="654F1A59" w14:textId="77777777" w:rsidR="00042B0F" w:rsidRPr="000310E0" w:rsidRDefault="00042B0F" w:rsidP="00042B0F">
      <w:pPr>
        <w:shd w:val="clear" w:color="auto" w:fill="FFFFFF"/>
        <w:spacing w:before="214" w:after="200" w:line="290" w:lineRule="atLeast"/>
        <w:ind w:left="720" w:right="13" w:hanging="36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f)</w:t>
      </w:r>
      <w:r w:rsidRPr="000310E0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ede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spaç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físic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no Instituto SENAI </w:t>
      </w: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XXXXX</w:t>
      </w: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 par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stala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a 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EMPRESA PARCEIRA</w:t>
      </w: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n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term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láusul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quart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;</w:t>
      </w:r>
    </w:p>
    <w:p w14:paraId="26B2A386" w14:textId="77777777" w:rsidR="00042B0F" w:rsidRPr="000310E0" w:rsidRDefault="00042B0F" w:rsidP="00042B0F">
      <w:pPr>
        <w:shd w:val="clear" w:color="auto" w:fill="FFFFFF"/>
        <w:spacing w:line="220" w:lineRule="atLeast"/>
        <w:ind w:left="720" w:right="13" w:hanging="36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lastRenderedPageBreak/>
        <w:t>g)</w:t>
      </w:r>
      <w:r w:rsidRPr="000310E0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ermiti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cess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os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olaborador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a 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EMPRESA PARCEIRA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dentificados</w:t>
      </w:r>
      <w:proofErr w:type="spellEnd"/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n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ependênci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o Instituto SENAI </w:t>
      </w: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XXXXX</w:t>
      </w: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oden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o SENAI, 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qualque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momen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restringi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u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oibi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cess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olaborado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qu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escumpr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evis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n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cis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II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letr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h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est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láusul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;</w:t>
      </w:r>
    </w:p>
    <w:p w14:paraId="2E380154" w14:textId="77777777" w:rsidR="00042B0F" w:rsidRPr="000310E0" w:rsidRDefault="00042B0F" w:rsidP="00042B0F">
      <w:pPr>
        <w:shd w:val="clear" w:color="auto" w:fill="FFFFFF"/>
        <w:spacing w:after="200" w:line="243" w:lineRule="atLeast"/>
        <w:ind w:left="720" w:right="13" w:hanging="36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h)</w:t>
      </w:r>
      <w:r w:rsidRPr="000310E0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esta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à 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EMPRESA PARCEIRA</w:t>
      </w: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sempr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qu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solicita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formaçõ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sclareciment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par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realiza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os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trabalh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.</w:t>
      </w:r>
    </w:p>
    <w:p w14:paraId="3597CF74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II – EMPRESA PARCEIRA:</w:t>
      </w:r>
    </w:p>
    <w:p w14:paraId="1BFE6A1D" w14:textId="77777777" w:rsidR="00042B0F" w:rsidRPr="000310E0" w:rsidRDefault="00042B0F" w:rsidP="00042B0F">
      <w:pPr>
        <w:shd w:val="clear" w:color="auto" w:fill="FFFFFF"/>
        <w:spacing w:before="214" w:after="200" w:line="290" w:lineRule="atLeast"/>
        <w:ind w:left="720" w:right="13" w:hanging="36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)</w:t>
      </w:r>
      <w:r w:rsidRPr="000310E0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nomea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um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representan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par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geri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arceri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;</w:t>
      </w:r>
    </w:p>
    <w:p w14:paraId="0A398D44" w14:textId="77777777" w:rsidR="00042B0F" w:rsidRPr="000310E0" w:rsidRDefault="00042B0F" w:rsidP="00042B0F">
      <w:pPr>
        <w:shd w:val="clear" w:color="auto" w:fill="FFFFFF"/>
        <w:spacing w:before="214" w:after="200" w:line="290" w:lineRule="atLeast"/>
        <w:ind w:left="720" w:right="13" w:hanging="36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)</w:t>
      </w:r>
      <w:r w:rsidRPr="000310E0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mplementa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esenvolve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çõ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/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tividad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qu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ossibilitem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dentifica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portunidad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ioriza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ossívei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ojet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esquis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esenvolvimen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ova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(P&amp;D+I) de interess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mútu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do 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SENAI-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shd w:val="clear" w:color="auto" w:fill="FFFF00"/>
          <w:lang w:eastAsia="pt-BR"/>
        </w:rPr>
        <w:t>XX</w:t>
      </w: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e da 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EMPRESA PARCEIRA</w:t>
      </w: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;</w:t>
      </w:r>
    </w:p>
    <w:p w14:paraId="5CED1C0E" w14:textId="77777777" w:rsidR="00042B0F" w:rsidRPr="000310E0" w:rsidRDefault="00042B0F" w:rsidP="00042B0F">
      <w:pPr>
        <w:shd w:val="clear" w:color="auto" w:fill="FFFFFF"/>
        <w:spacing w:before="214" w:after="200" w:line="290" w:lineRule="atLeast"/>
        <w:ind w:left="720" w:right="13" w:hanging="36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b)</w:t>
      </w:r>
      <w:r w:rsidRPr="000310E0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dentifica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ojet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P&amp;D+I qu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ser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xecutad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m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arceri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u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el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SENAI-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shd w:val="clear" w:color="auto" w:fill="FFFF00"/>
          <w:lang w:eastAsia="pt-BR"/>
        </w:rPr>
        <w:t>XX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,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bservan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term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láusul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quart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;</w:t>
      </w:r>
    </w:p>
    <w:p w14:paraId="0F5A2153" w14:textId="77777777" w:rsidR="00042B0F" w:rsidRPr="000310E0" w:rsidRDefault="00042B0F" w:rsidP="00042B0F">
      <w:pPr>
        <w:shd w:val="clear" w:color="auto" w:fill="FFFFFF"/>
        <w:spacing w:before="214" w:after="200" w:line="290" w:lineRule="atLeast"/>
        <w:ind w:left="720" w:right="13" w:hanging="36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)</w:t>
      </w:r>
      <w:r w:rsidRPr="000310E0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valia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prova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lanejamen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firma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strument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jurídic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specífic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par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ad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oje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P&amp;D+I, com n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mínim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bjetiv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scop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ntreg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ronogram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term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opriedad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telectual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recurs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necessári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bservan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ompromiss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ontrata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n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mínim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o valor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onstan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láusul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quint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;</w:t>
      </w:r>
    </w:p>
    <w:p w14:paraId="0FBD37A2" w14:textId="77777777" w:rsidR="00042B0F" w:rsidRPr="000310E0" w:rsidRDefault="00042B0F" w:rsidP="00042B0F">
      <w:pPr>
        <w:shd w:val="clear" w:color="auto" w:fill="FFFFFF"/>
        <w:spacing w:before="214" w:after="200" w:line="290" w:lineRule="atLeast"/>
        <w:ind w:left="720" w:right="13" w:hanging="36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)</w:t>
      </w:r>
      <w:r w:rsidRPr="000310E0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companha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resultad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os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ojet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esenvolvid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com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u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el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SENAI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shd w:val="clear" w:color="auto" w:fill="FFFF00"/>
          <w:lang w:eastAsia="pt-BR"/>
        </w:rPr>
        <w:t>-XX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,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bservan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as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ondiçõ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specífic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ad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strumen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jurídic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elebra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;</w:t>
      </w:r>
    </w:p>
    <w:p w14:paraId="690C0A74" w14:textId="77777777" w:rsidR="00042B0F" w:rsidRPr="000310E0" w:rsidRDefault="00042B0F" w:rsidP="00042B0F">
      <w:pPr>
        <w:shd w:val="clear" w:color="auto" w:fill="FFFFFF"/>
        <w:spacing w:before="214" w:after="200" w:line="290" w:lineRule="atLeast"/>
        <w:ind w:left="720" w:right="13" w:hanging="36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)</w:t>
      </w:r>
      <w:r w:rsidRPr="000310E0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bserva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as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regr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utiliza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spaç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edi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bem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om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rca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com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custos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manuten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onserva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spaç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n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term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láusul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quart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;</w:t>
      </w:r>
    </w:p>
    <w:p w14:paraId="0DFA04B9" w14:textId="77777777" w:rsidR="00042B0F" w:rsidRPr="000310E0" w:rsidRDefault="00042B0F" w:rsidP="00042B0F">
      <w:pPr>
        <w:shd w:val="clear" w:color="auto" w:fill="FFFFFF"/>
        <w:spacing w:before="5" w:after="200" w:line="235" w:lineRule="atLeast"/>
        <w:ind w:left="720" w:right="13" w:hanging="36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f)</w:t>
      </w:r>
      <w:r w:rsidRPr="000310E0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labora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nualmen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relatóri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tividad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realizaçõ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ontemplan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númer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ojet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dentificad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m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ndamen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xecutad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bem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om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por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recurs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realizad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n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erío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;</w:t>
      </w:r>
    </w:p>
    <w:p w14:paraId="4B93D4FE" w14:textId="77777777" w:rsidR="00042B0F" w:rsidRPr="000310E0" w:rsidRDefault="00042B0F" w:rsidP="00042B0F">
      <w:pPr>
        <w:shd w:val="clear" w:color="auto" w:fill="FFFFFF"/>
        <w:spacing w:before="5" w:after="200" w:line="235" w:lineRule="atLeast"/>
        <w:ind w:left="720" w:right="13" w:hanging="36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g)</w:t>
      </w:r>
      <w:r w:rsidRPr="000310E0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dentifica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seu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olaborador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qu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utilizar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spaç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edi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el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SENAI-</w:t>
      </w: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XX</w:t>
      </w: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.</w:t>
      </w:r>
    </w:p>
    <w:p w14:paraId="015EFF6D" w14:textId="77777777" w:rsidR="00042B0F" w:rsidRPr="000310E0" w:rsidRDefault="00042B0F" w:rsidP="00042B0F">
      <w:pPr>
        <w:shd w:val="clear" w:color="auto" w:fill="FFFFFF"/>
        <w:spacing w:before="5" w:after="200" w:line="235" w:lineRule="atLeast"/>
        <w:ind w:left="720" w:right="13" w:hanging="36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h)</w:t>
      </w:r>
      <w:r w:rsidRPr="000310E0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Segui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as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norm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tern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o SENAI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relativ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utiliza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funcionamen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o Instituto SENAI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ódig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étic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olític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seguranç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forma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entr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utr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.</w:t>
      </w:r>
    </w:p>
    <w:p w14:paraId="3479A255" w14:textId="77777777" w:rsidR="00042B0F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 </w:t>
      </w:r>
    </w:p>
    <w:p w14:paraId="39557763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</w:p>
    <w:p w14:paraId="1ED1F482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CLÁUSULA QUARTA- DO ESPAÇO</w:t>
      </w:r>
    </w:p>
    <w:p w14:paraId="779DF1CB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 </w:t>
      </w:r>
    </w:p>
    <w:p w14:paraId="0151FF65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4.1. 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m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raz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evis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n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bje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est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arceri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, o SENAI-</w:t>
      </w: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XX</w:t>
      </w: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isponibilizará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m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ontrapartid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à EMPRESA PARCEIR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spaç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físic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no Instituto SENAI </w:t>
      </w: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XXXXXX</w:t>
      </w: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ompos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:</w:t>
      </w:r>
    </w:p>
    <w:p w14:paraId="41BF88E7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 </w:t>
      </w:r>
    </w:p>
    <w:p w14:paraId="6BF3DD22" w14:textId="77777777" w:rsidR="00042B0F" w:rsidRPr="000310E0" w:rsidRDefault="00042B0F" w:rsidP="00042B0F">
      <w:pPr>
        <w:shd w:val="clear" w:color="auto" w:fill="FFFFFF"/>
        <w:spacing w:after="120"/>
        <w:ind w:left="720" w:hanging="36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)</w:t>
      </w:r>
      <w:r w:rsidRPr="000310E0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áre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 xml:space="preserve"> m² total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localiza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descri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detalhad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 xml:space="preserve"> d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espaç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 xml:space="preserve"> - ambientes qu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compõem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 xml:space="preserve">, ex: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sal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banheir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galp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 xml:space="preserve"> –</w:t>
      </w:r>
    </w:p>
    <w:p w14:paraId="05775725" w14:textId="77777777" w:rsidR="00042B0F" w:rsidRPr="000310E0" w:rsidRDefault="00042B0F" w:rsidP="00042B0F">
      <w:pPr>
        <w:shd w:val="clear" w:color="auto" w:fill="FFFFFF"/>
        <w:spacing w:after="120"/>
        <w:ind w:left="720" w:hanging="36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b)</w:t>
      </w:r>
      <w:r w:rsidRPr="000310E0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rela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 xml:space="preserve"> de bens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móvei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cas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existam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.</w:t>
      </w:r>
    </w:p>
    <w:p w14:paraId="4E56C83C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</w:t>
      </w:r>
    </w:p>
    <w:p w14:paraId="724C7C90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lastRenderedPageBreak/>
        <w:t>4.2.  </w:t>
      </w:r>
      <w:proofErr w:type="gram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</w:t>
      </w:r>
      <w:proofErr w:type="gram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MPRESA PARCEIR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utilizará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spaç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edi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par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tendimen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fins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est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arceri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even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qualque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utiliza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for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est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finalidad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ser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ecedid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évi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utoriza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o SENAI-XX</w:t>
      </w:r>
    </w:p>
    <w:p w14:paraId="7B538730" w14:textId="77777777" w:rsidR="00042B0F" w:rsidRPr="000310E0" w:rsidRDefault="00042B0F" w:rsidP="00042B0F">
      <w:pPr>
        <w:shd w:val="clear" w:color="auto" w:fill="FFFFFF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4.2.1. 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spaç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everá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ser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utiliza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xclusiv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a EMPRESA PARCEIR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n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oderá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ser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isponibiliza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terceir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stranh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à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arceri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sej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a qu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títul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for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sujei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à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rescis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arceri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</w:t>
      </w:r>
      <w:proofErr w:type="gram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</w:t>
      </w:r>
      <w:proofErr w:type="gram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pura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erd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an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orrespondent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.</w:t>
      </w:r>
    </w:p>
    <w:p w14:paraId="4E762569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</w:t>
      </w:r>
    </w:p>
    <w:p w14:paraId="2586196B" w14:textId="77777777" w:rsidR="00042B0F" w:rsidRPr="000310E0" w:rsidRDefault="00042B0F" w:rsidP="00042B0F">
      <w:pPr>
        <w:shd w:val="clear" w:color="auto" w:fill="FFFFFF"/>
        <w:spacing w:before="120" w:after="120" w:line="330" w:lineRule="atLeast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4.3. </w:t>
      </w:r>
      <w:proofErr w:type="gram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</w:t>
      </w:r>
      <w:proofErr w:type="gram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MPRESA PARCEIR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ficará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responsável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por:</w:t>
      </w:r>
    </w:p>
    <w:p w14:paraId="2489E368" w14:textId="77777777" w:rsidR="00042B0F" w:rsidRPr="000310E0" w:rsidRDefault="00042B0F" w:rsidP="00042B0F">
      <w:pPr>
        <w:shd w:val="clear" w:color="auto" w:fill="FFFFFF"/>
        <w:spacing w:before="120" w:after="120" w:line="330" w:lineRule="atLeast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)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rca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ontualmen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u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reembolsa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o SENAI-XX, 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ritéri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es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tod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custos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manuten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repar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bem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móvel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cluíd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as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espes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onserva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limpez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necessári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seu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len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erfei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us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funcionamen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bem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om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agamen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os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mpost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tax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ontribuiçõ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quaisque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tribut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relacionad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spaç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;</w:t>
      </w:r>
    </w:p>
    <w:p w14:paraId="58E5D5D6" w14:textId="77777777" w:rsidR="00042B0F" w:rsidRPr="000310E0" w:rsidRDefault="00042B0F" w:rsidP="00042B0F">
      <w:pPr>
        <w:shd w:val="clear" w:color="auto" w:fill="FFFFFF"/>
        <w:spacing w:before="120" w:after="120" w:line="330" w:lineRule="atLeast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b)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rca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ontualmen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u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reembolsa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SENAI-XX, 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ritéri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es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tod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custos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utiliza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spaç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relacionad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n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term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hamad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regional </w:t>
      </w: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(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águ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energi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elétric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vigilânci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segur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 xml:space="preserve"> contr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incêndi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 xml:space="preserve">, inclusiv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terceir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gá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esgo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 xml:space="preserve">, internet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telefon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 xml:space="preserve">)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conform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previs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 xml:space="preserve"> no item 5.2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des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instrumen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;</w:t>
      </w:r>
    </w:p>
    <w:p w14:paraId="04495068" w14:textId="77777777" w:rsidR="00042B0F" w:rsidRPr="000310E0" w:rsidRDefault="00042B0F" w:rsidP="00042B0F">
      <w:pPr>
        <w:shd w:val="clear" w:color="auto" w:fill="FFFFFF"/>
        <w:spacing w:before="120" w:after="120" w:line="330" w:lineRule="atLeast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c) 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responsabiliza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 xml:space="preserve">-se pel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conserva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 xml:space="preserve">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manuten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 xml:space="preserve"> dos bens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móvei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relacionad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n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letr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 xml:space="preserve"> b do item 4.1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acim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à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su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expens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 xml:space="preserve">, nad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deven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 xml:space="preserve"> o SENAI-XX à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títul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ressarcimen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despes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.</w:t>
      </w:r>
    </w:p>
    <w:p w14:paraId="0B9E5B35" w14:textId="77777777" w:rsidR="00042B0F" w:rsidRPr="000310E0" w:rsidRDefault="00042B0F" w:rsidP="00042B0F">
      <w:pPr>
        <w:shd w:val="clear" w:color="auto" w:fill="FFFFFF"/>
        <w:spacing w:before="120" w:after="120" w:line="330" w:lineRule="atLeast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d)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repara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an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ausad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por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qualque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motiv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tant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bem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móvel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quan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bens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móvei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inclusiv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m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raz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fat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u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vent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aracterizad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om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as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fortui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u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forç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maio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even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mantê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-l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n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mesm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ondiçõ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m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qu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lh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foi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mpresta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nquan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vigora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esen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ontra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;</w:t>
      </w:r>
    </w:p>
    <w:p w14:paraId="551DC749" w14:textId="77777777" w:rsidR="00042B0F" w:rsidRPr="000310E0" w:rsidRDefault="00042B0F" w:rsidP="00042B0F">
      <w:pPr>
        <w:shd w:val="clear" w:color="auto" w:fill="FFFFFF"/>
        <w:spacing w:before="120" w:after="120" w:line="330" w:lineRule="atLeast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e)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n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faze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qualque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ltera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n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strutur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interior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u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xterior d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spaç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edi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sem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évi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xpress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utoriza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o SENAI-XX,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 </w:t>
      </w: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por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scri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;</w:t>
      </w:r>
    </w:p>
    <w:p w14:paraId="72731CD9" w14:textId="77777777" w:rsidR="00042B0F" w:rsidRPr="000310E0" w:rsidRDefault="00042B0F" w:rsidP="00042B0F">
      <w:pPr>
        <w:shd w:val="clear" w:color="auto" w:fill="FFFFFF"/>
        <w:spacing w:before="120" w:after="120" w:line="330" w:lineRule="atLeast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f)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ermiti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vistori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qualque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tempo, d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móvel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por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ar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epost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o SENAI-XX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m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horári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omercial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.</w:t>
      </w:r>
    </w:p>
    <w:p w14:paraId="4526AF29" w14:textId="77777777" w:rsidR="00042B0F" w:rsidRPr="000310E0" w:rsidRDefault="00042B0F" w:rsidP="00042B0F">
      <w:pPr>
        <w:shd w:val="clear" w:color="auto" w:fill="FFFFFF"/>
        <w:spacing w:before="120" w:after="120" w:line="330" w:lineRule="atLeast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g)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evolve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final d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arceir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spaç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edi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livre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esso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bens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su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opriedad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,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bem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com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 xml:space="preserve"> bens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móvei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relacionad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nes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instrumen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, </w:t>
      </w: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m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dêntic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ondiçõ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us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m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qu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lh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st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sen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ntregu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ressalvad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esgast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naturai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us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tempo</w:t>
      </w:r>
    </w:p>
    <w:p w14:paraId="781A9B52" w14:textId="77777777" w:rsidR="00042B0F" w:rsidRPr="000310E0" w:rsidRDefault="00042B0F" w:rsidP="00042B0F">
      <w:pPr>
        <w:shd w:val="clear" w:color="auto" w:fill="FFFFFF"/>
        <w:spacing w:before="120" w:after="120" w:line="330" w:lineRule="atLeast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4.3.1. </w:t>
      </w:r>
      <w:proofErr w:type="gram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</w:t>
      </w:r>
      <w:proofErr w:type="gram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MPRESA PARCEIR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n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oderá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dica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spaç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edi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par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enhor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por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terceir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nem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m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garanti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ventuai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rédit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contra a EMPRESA PARCEIRA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ssim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om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n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oderá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ferecê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-los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m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garanti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qualque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briga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.</w:t>
      </w:r>
    </w:p>
    <w:p w14:paraId="2FC59A6B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 </w:t>
      </w:r>
    </w:p>
    <w:p w14:paraId="4AC1B7A3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CLÁUSULA QUINTA – DOS RECURSOS</w:t>
      </w:r>
    </w:p>
    <w:p w14:paraId="04AECDF9" w14:textId="77777777" w:rsidR="00042B0F" w:rsidRPr="000310E0" w:rsidRDefault="00042B0F" w:rsidP="00042B0F">
      <w:pPr>
        <w:shd w:val="clear" w:color="auto" w:fill="FFFFFF"/>
        <w:spacing w:line="253" w:lineRule="atLeast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5.1 </w:t>
      </w:r>
      <w:proofErr w:type="gram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</w:t>
      </w:r>
      <w:proofErr w:type="gram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EMPRESA PARCERIA</w:t>
      </w: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 s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omprome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porta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o valor de XXXXXXXXX, para 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esenvolvimen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ojet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P&amp;D+I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n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term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est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arceri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.</w:t>
      </w:r>
    </w:p>
    <w:p w14:paraId="41207032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</w:t>
      </w:r>
    </w:p>
    <w:p w14:paraId="147D047C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5.1.1 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por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recurs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pela 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EMPRESA PARCEIRA</w:t>
      </w: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 s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ará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n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âmbi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os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strument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jurídic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specífic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serem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elebrad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par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ad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oje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P&amp;D+I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dentifica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.</w:t>
      </w:r>
    </w:p>
    <w:p w14:paraId="1B21C61E" w14:textId="77777777" w:rsidR="00042B0F" w:rsidRPr="000310E0" w:rsidRDefault="00042B0F" w:rsidP="00042B0F">
      <w:pPr>
        <w:shd w:val="clear" w:color="auto" w:fill="FFFFFF"/>
        <w:spacing w:line="253" w:lineRule="atLeast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</w:t>
      </w:r>
    </w:p>
    <w:p w14:paraId="79BA21CB" w14:textId="77777777" w:rsidR="00042B0F" w:rsidRPr="000310E0" w:rsidRDefault="00042B0F" w:rsidP="00042B0F">
      <w:pPr>
        <w:shd w:val="clear" w:color="auto" w:fill="FFFFFF"/>
        <w:spacing w:line="253" w:lineRule="atLeast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proofErr w:type="gram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lastRenderedPageBreak/>
        <w:t>5.2 .</w:t>
      </w:r>
      <w:proofErr w:type="gram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dicionalmen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valor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escri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no item 5.1, é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responsabilidad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a 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EMPRESA PARCEIRA</w:t>
      </w: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ustea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ratei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espes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utiliza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spaç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pura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mensalmen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.</w:t>
      </w:r>
    </w:p>
    <w:p w14:paraId="74AF7216" w14:textId="77777777" w:rsidR="00042B0F" w:rsidRPr="000310E0" w:rsidRDefault="00042B0F" w:rsidP="00042B0F">
      <w:pPr>
        <w:shd w:val="clear" w:color="auto" w:fill="FFFFFF"/>
        <w:spacing w:line="253" w:lineRule="atLeast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</w:t>
      </w:r>
    </w:p>
    <w:p w14:paraId="09B8B440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CLAUSULA SEXTA - DO PRAZO</w:t>
      </w:r>
    </w:p>
    <w:p w14:paraId="0DE7B147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6.1. 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esen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Term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vigorará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el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az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 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shd w:val="clear" w:color="auto" w:fill="FFFF00"/>
          <w:lang w:eastAsia="pt-BR"/>
        </w:rPr>
        <w:t>xx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 (</w:t>
      </w:r>
      <w:proofErr w:type="spellStart"/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shd w:val="clear" w:color="auto" w:fill="FFFF00"/>
          <w:lang w:eastAsia="pt-BR"/>
        </w:rPr>
        <w:t>xxxxxx</w:t>
      </w:r>
      <w:proofErr w:type="spellEnd"/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)</w:t>
      </w: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meses</w:t>
      </w:r>
      <w:proofErr w:type="spellEnd"/>
      <w:r w:rsidRPr="000310E0">
        <w:rPr>
          <w:rFonts w:ascii="Calibri" w:eastAsia="Times New Roman" w:hAnsi="Calibri" w:cs="Calibri"/>
          <w:color w:val="000000"/>
          <w:lang w:eastAsia="pt-BR"/>
        </w:rPr>
        <w:t>,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sen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ermitid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su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orroga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ondicionad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gram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</w:t>
      </w:r>
      <w:proofErr w:type="gram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valia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onveniênci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portunidad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el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SENAI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bservan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-s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ritéri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tai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om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: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gera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nov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P&amp;D+I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vestiment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ospec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negóci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.</w:t>
      </w:r>
    </w:p>
    <w:p w14:paraId="0C88A2D9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70DC1F31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" w:eastAsia="Times New Roman" w:hAnsi="Calibri" w:cs="Calibri"/>
          <w:b/>
          <w:bCs/>
          <w:color w:val="000000"/>
          <w:shd w:val="clear" w:color="auto" w:fill="FFFF00"/>
          <w:lang w:eastAsia="pt-BR"/>
        </w:rPr>
        <w:t>OBS: O PRAZO DE VIGÊNCIA NÃO PODERÁ SER SUPERIOR A 24 MESES, NOS TERMOS DA CATEGORIA.</w:t>
      </w:r>
    </w:p>
    <w:p w14:paraId="47A59C20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</w:t>
      </w:r>
    </w:p>
    <w:p w14:paraId="3763653F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CLÁUSULA SÉTIMA - RESPONSABILIDADE TRABALHISTA, PREVIDENCIÁRIA E FISCAL</w:t>
      </w:r>
    </w:p>
    <w:p w14:paraId="7B2FF1C2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7.1. </w:t>
      </w:r>
      <w:proofErr w:type="gram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</w:t>
      </w:r>
      <w:proofErr w:type="gram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EMPRESA PARCEIRA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será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tegralmen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responsável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el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agamen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tod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ncarg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trabalhist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evidenciári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fiscai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os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seu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olaborador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.</w:t>
      </w:r>
    </w:p>
    <w:p w14:paraId="795A9170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7.1.1.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N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haverá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qualque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víncul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ntr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mpregad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</w:t>
      </w: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do 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shd w:val="clear" w:color="auto" w:fill="FFFF00"/>
          <w:lang w:eastAsia="pt-BR"/>
        </w:rPr>
        <w:t>SENAI-XX </w:t>
      </w: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 xml:space="preserve">com </w:t>
      </w:r>
      <w:proofErr w:type="gram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a</w:t>
      </w:r>
      <w:proofErr w:type="gram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 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shd w:val="clear" w:color="auto" w:fill="FFFF00"/>
          <w:lang w:eastAsia="pt-BR"/>
        </w:rPr>
        <w:t>EMPRESA PARCEIRA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,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bem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om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ntr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mpregad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est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com 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shd w:val="clear" w:color="auto" w:fill="FFFF00"/>
          <w:lang w:eastAsia="pt-BR"/>
        </w:rPr>
        <w:t>SENAI-XX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. </w:t>
      </w: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víncul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trabalhist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ermanecerá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restri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mprega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seu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mpregado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fican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gram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</w:t>
      </w:r>
      <w:proofErr w:type="gram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utr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artícip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ximid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quaisque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responsabilidad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agament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.</w:t>
      </w:r>
    </w:p>
    <w:p w14:paraId="228A8088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7.1.2. S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orventur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um dos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artícip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vie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a ser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ondena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agamen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qualque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valor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m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ecorrênci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ecis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judicial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naturez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trabalhist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uj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uto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sej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mprega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o outr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artícip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quel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qu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agou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terá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resguarda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irei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obra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o outr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n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só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valor d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ondena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mas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também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tod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as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espes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com custos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judiciai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honorári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dvocatíci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.</w:t>
      </w:r>
    </w:p>
    <w:p w14:paraId="3671AB36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</w:t>
      </w:r>
    </w:p>
    <w:p w14:paraId="41C20D3C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CLAUSULA OITAVA - DA DENÚNCIA E DA RESCISÃO</w:t>
      </w:r>
    </w:p>
    <w:p w14:paraId="4C828FBC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8.1. Est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Term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oderá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ser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enuncia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qualque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tempo, por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qualque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os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artícip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esd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qu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notifica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o outr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articip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por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scri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com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ntecedênci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mínim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60(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sessent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)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i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.</w:t>
      </w:r>
    </w:p>
    <w:p w14:paraId="47D11070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8.2. N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as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escumprimen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total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u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arcial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stabeleci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nes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strumen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ar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ejudicará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oderá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solicita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rescis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mediat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seu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term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dependentemen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notifica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sem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ejuíz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repara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pel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artícip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ulpad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os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an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orventur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ausad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.</w:t>
      </w:r>
    </w:p>
    <w:p w14:paraId="3A707D2B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8.3. Caso 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arceri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venh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a ser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enuncia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u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rescindid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n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term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est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láusul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strument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jurídic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specífic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elebrad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n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ser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fetad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even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seu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term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serem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umprid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form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dependen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.</w:t>
      </w:r>
    </w:p>
    <w:p w14:paraId="087EA45B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</w:t>
      </w:r>
    </w:p>
    <w:p w14:paraId="7D73E057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CLÁUSULA NONA - DAS DISPOSIÇÕES GERAIS</w:t>
      </w:r>
    </w:p>
    <w:p w14:paraId="61726D07" w14:textId="77777777" w:rsidR="00042B0F" w:rsidRPr="000310E0" w:rsidRDefault="00042B0F" w:rsidP="00042B0F">
      <w:pPr>
        <w:shd w:val="clear" w:color="auto" w:fill="FFFFFF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9.1. Toda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qualque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ltera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esen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TERMO DE PARCERIA</w:t>
      </w: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everá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ser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formalizad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por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scri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median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ssinatur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respectiv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Term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ditiv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.</w:t>
      </w:r>
    </w:p>
    <w:p w14:paraId="7DCD9675" w14:textId="77777777" w:rsidR="00042B0F" w:rsidRPr="000310E0" w:rsidRDefault="00042B0F" w:rsidP="00042B0F">
      <w:pPr>
        <w:shd w:val="clear" w:color="auto" w:fill="FFFFFF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9.2. As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omunicaçõ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ntre as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articip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ser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feit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sempr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por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scri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por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mei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cart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registrad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com aviso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recebimen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, par fac-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símil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/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u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por e-mail com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onfirma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recebimen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.</w:t>
      </w:r>
    </w:p>
    <w:p w14:paraId="5311FC71" w14:textId="77777777" w:rsidR="00042B0F" w:rsidRPr="000310E0" w:rsidRDefault="00042B0F" w:rsidP="00042B0F">
      <w:pPr>
        <w:shd w:val="clear" w:color="auto" w:fill="FFFFFF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9.3. Este 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shd w:val="clear" w:color="auto" w:fill="FFFF00"/>
          <w:lang w:eastAsia="pt-BR"/>
        </w:rPr>
        <w:t>TERMO DE PARCERIA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shd w:val="clear" w:color="auto" w:fill="FFFFFF"/>
          <w:lang w:eastAsia="pt-BR"/>
        </w:rPr>
        <w:t>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n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cri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qualque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víncul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societári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associativ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,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representa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agenciamen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consórci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ou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assemelha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entre as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particip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arcan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cad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qual com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su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respectiv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responsabilidad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isoladamen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n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term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d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ordenamen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jurídic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em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vigor.</w:t>
      </w:r>
    </w:p>
    <w:p w14:paraId="740E514A" w14:textId="77777777" w:rsidR="00042B0F" w:rsidRPr="000310E0" w:rsidRDefault="00042B0F" w:rsidP="00042B0F">
      <w:pPr>
        <w:shd w:val="clear" w:color="auto" w:fill="FFFFFF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9.4.    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Em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nenhum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hipótes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poderá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ser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imputad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a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 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shd w:val="clear" w:color="auto" w:fill="FFFF00"/>
          <w:lang w:eastAsia="pt-BR"/>
        </w:rPr>
        <w:t>SENAI-DR-XX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qualque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responsabilidad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por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dan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ou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prejuíz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decorrent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eventuai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acident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duran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realiza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d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proje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nem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quaisque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outros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acident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decorrent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qu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sejam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a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ou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omiss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da 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shd w:val="clear" w:color="auto" w:fill="FFFF00"/>
          <w:lang w:eastAsia="pt-BR"/>
        </w:rPr>
        <w:t>EMPRESA PARCEIRA</w:t>
      </w: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seu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sóci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lastRenderedPageBreak/>
        <w:t>dirigent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prepost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, entr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si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ou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fren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terceir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caben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est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ou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a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seu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representant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individualmen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, 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contrata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e 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pagamen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dos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prêmi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segur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que par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tal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fim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forem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necessári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ou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julgad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convenient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.</w:t>
      </w:r>
    </w:p>
    <w:p w14:paraId="645186B5" w14:textId="77777777" w:rsidR="00042B0F" w:rsidRPr="000310E0" w:rsidRDefault="00042B0F" w:rsidP="00042B0F">
      <w:pPr>
        <w:shd w:val="clear" w:color="auto" w:fill="FFFFFF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9.4.1. N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hipótes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do item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acim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caberá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exclusivamen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gram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a</w:t>
      </w:r>
      <w:proofErr w:type="gramEnd"/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shd w:val="clear" w:color="auto" w:fill="FFFFFF"/>
          <w:lang w:eastAsia="pt-BR"/>
        </w:rPr>
        <w:t> 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shd w:val="clear" w:color="auto" w:fill="FFFF00"/>
          <w:lang w:eastAsia="pt-BR"/>
        </w:rPr>
        <w:t>EMPRESA PARCERIA,</w:t>
      </w: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ou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a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seu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representant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, responder, civil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criminalmen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pel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dan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ou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prejuíz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decorrent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eventuai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acident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duran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execu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d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exposi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.</w:t>
      </w:r>
    </w:p>
    <w:p w14:paraId="26A9AD4A" w14:textId="77777777" w:rsidR="00042B0F" w:rsidRPr="000310E0" w:rsidRDefault="00042B0F" w:rsidP="00042B0F">
      <w:pPr>
        <w:shd w:val="clear" w:color="auto" w:fill="FFFFFF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9.5. </w:t>
      </w:r>
      <w:proofErr w:type="gram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A</w:t>
      </w:r>
      <w:proofErr w:type="gram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invalidad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ou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ineficáci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qualque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das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disposiçõ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d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presen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n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implicará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invalidad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ou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ineficáci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das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demai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.</w:t>
      </w:r>
    </w:p>
    <w:p w14:paraId="5669BA10" w14:textId="77777777" w:rsidR="00042B0F" w:rsidRPr="000310E0" w:rsidRDefault="00042B0F" w:rsidP="00042B0F">
      <w:pPr>
        <w:shd w:val="clear" w:color="auto" w:fill="FFFFFF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9.6.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Sempr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qu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possível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, as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disposiçõ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considerad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inválid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ou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ineficaz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dever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ser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reescrit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, de modo 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refleti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a real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inicial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inten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das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particip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em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conformidad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com 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legislaçã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aplicável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.</w:t>
      </w:r>
    </w:p>
    <w:p w14:paraId="3113CAE9" w14:textId="77777777" w:rsidR="00042B0F" w:rsidRPr="000310E0" w:rsidRDefault="00042B0F" w:rsidP="00042B0F">
      <w:pPr>
        <w:shd w:val="clear" w:color="auto" w:fill="FFFFFF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9.7.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term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condiçõ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des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FF"/>
          <w:lang w:eastAsia="pt-BR"/>
        </w:rPr>
        <w:t> 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shd w:val="clear" w:color="auto" w:fill="FFFF00"/>
          <w:lang w:eastAsia="pt-BR"/>
        </w:rPr>
        <w:t>TERMO DE PARCERIA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shd w:val="clear" w:color="auto" w:fill="FFFFFF"/>
          <w:lang w:eastAsia="pt-BR"/>
        </w:rPr>
        <w:t> 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brigam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as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artícip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seu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respectiv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sucessor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qualque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títul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.</w:t>
      </w:r>
    </w:p>
    <w:p w14:paraId="5F5C10FA" w14:textId="77777777" w:rsidR="00042B0F" w:rsidRPr="000310E0" w:rsidRDefault="00042B0F" w:rsidP="00042B0F">
      <w:pPr>
        <w:shd w:val="clear" w:color="auto" w:fill="FFFFFF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</w:t>
      </w:r>
    </w:p>
    <w:p w14:paraId="6A0439D5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CLÁUSULA DÉCIMA - DO FORO</w:t>
      </w:r>
    </w:p>
    <w:p w14:paraId="3F2B999D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</w:t>
      </w:r>
    </w:p>
    <w:p w14:paraId="06B0F1D5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10.1. As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artícip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legem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for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a Comarca d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cidad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</w:t>
      </w:r>
      <w:proofErr w:type="spellStart"/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shd w:val="clear" w:color="auto" w:fill="FFFF00"/>
          <w:lang w:eastAsia="pt-BR"/>
        </w:rPr>
        <w:t>xxxxxxxx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par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irimi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as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questõ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riund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es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instrument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renuncian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qualque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outro, por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mai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ivilegia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qu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sej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.</w:t>
      </w:r>
    </w:p>
    <w:p w14:paraId="4D3A2B08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</w:t>
      </w:r>
    </w:p>
    <w:p w14:paraId="4B91A3A7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E por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starem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e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cor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com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seu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term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artícipe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ssinam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o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esen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cord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m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2 (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u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) vias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originai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n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presença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das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testemunhas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abaixo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.</w:t>
      </w:r>
    </w:p>
    <w:p w14:paraId="2D401E07" w14:textId="77777777" w:rsidR="00042B0F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</w:t>
      </w:r>
    </w:p>
    <w:p w14:paraId="0FCCBCA6" w14:textId="77777777" w:rsidR="00042B0F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</w:p>
    <w:p w14:paraId="3C6DF86F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</w:p>
    <w:p w14:paraId="61E082C7" w14:textId="77777777" w:rsidR="00042B0F" w:rsidRPr="000310E0" w:rsidRDefault="00042B0F" w:rsidP="00042B0F">
      <w:pPr>
        <w:shd w:val="clear" w:color="auto" w:fill="FFFFFF"/>
        <w:spacing w:after="120"/>
        <w:jc w:val="right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shd w:val="clear" w:color="auto" w:fill="FFFF00"/>
          <w:lang w:eastAsia="pt-BR"/>
        </w:rPr>
        <w:t>Local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 xml:space="preserve">, </w:t>
      </w:r>
      <w:proofErr w:type="spellStart"/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em</w:t>
      </w:r>
      <w:proofErr w:type="spellEnd"/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 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shd w:val="clear" w:color="auto" w:fill="FFFF00"/>
          <w:lang w:eastAsia="pt-BR"/>
        </w:rPr>
        <w:t>xx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 de </w:t>
      </w:r>
      <w:proofErr w:type="spellStart"/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shd w:val="clear" w:color="auto" w:fill="FFFF00"/>
          <w:lang w:eastAsia="pt-BR"/>
        </w:rPr>
        <w:t>xxxxxxx</w:t>
      </w:r>
      <w:proofErr w:type="spellEnd"/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 de 201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shd w:val="clear" w:color="auto" w:fill="FFFF00"/>
          <w:lang w:eastAsia="pt-BR"/>
        </w:rPr>
        <w:t>x</w:t>
      </w: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.</w:t>
      </w:r>
    </w:p>
    <w:p w14:paraId="7D05FEEE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shd w:val="clear" w:color="auto" w:fill="FFFF00"/>
          <w:lang w:eastAsia="pt-BR"/>
        </w:rPr>
        <w:t>SENAI-DR-XX</w:t>
      </w:r>
    </w:p>
    <w:p w14:paraId="6A11ED37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________________________________</w:t>
      </w:r>
    </w:p>
    <w:p w14:paraId="4CC64174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Diretor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 Regional do </w:t>
      </w: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SENAI-XX</w:t>
      </w:r>
    </w:p>
    <w:p w14:paraId="6CC9DD40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</w:t>
      </w:r>
    </w:p>
    <w:p w14:paraId="1739BF7D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shd w:val="clear" w:color="auto" w:fill="FFFF00"/>
          <w:lang w:eastAsia="pt-BR"/>
        </w:rPr>
        <w:t>EMPRESA PARCEIRA:</w:t>
      </w:r>
    </w:p>
    <w:p w14:paraId="1D73CCCB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 ______________________________</w:t>
      </w:r>
    </w:p>
    <w:p w14:paraId="7E844BED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(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>Representante</w:t>
      </w:r>
      <w:proofErr w:type="spellEnd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shd w:val="clear" w:color="auto" w:fill="FFFF00"/>
          <w:lang w:eastAsia="pt-BR"/>
        </w:rPr>
        <w:t xml:space="preserve"> legal)</w:t>
      </w:r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 xml:space="preserve"> da </w:t>
      </w:r>
      <w:proofErr w:type="spellStart"/>
      <w:r w:rsidRPr="000310E0"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  <w:t>Empresa</w:t>
      </w:r>
      <w:proofErr w:type="spellEnd"/>
    </w:p>
    <w:p w14:paraId="3461CE8A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  </w:t>
      </w:r>
      <w:proofErr w:type="spellStart"/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Testemunhas</w:t>
      </w:r>
      <w:proofErr w:type="spellEnd"/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:</w:t>
      </w:r>
    </w:p>
    <w:p w14:paraId="273D5F53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1) Nome:</w:t>
      </w:r>
    </w:p>
    <w:p w14:paraId="787EA8CC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CPF:</w:t>
      </w:r>
    </w:p>
    <w:p w14:paraId="2E1E9C69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2) Nome:</w:t>
      </w:r>
    </w:p>
    <w:p w14:paraId="67633D30" w14:textId="77777777" w:rsidR="00042B0F" w:rsidRPr="000310E0" w:rsidRDefault="00042B0F" w:rsidP="00042B0F">
      <w:pPr>
        <w:shd w:val="clear" w:color="auto" w:fill="FFFFFF"/>
        <w:spacing w:after="120"/>
        <w:jc w:val="both"/>
        <w:rPr>
          <w:rFonts w:ascii="Calibri Light" w:eastAsia="Times New Roman" w:hAnsi="Calibri Light" w:cs="Calibri Light"/>
          <w:color w:val="000000"/>
          <w:sz w:val="22"/>
          <w:szCs w:val="22"/>
          <w:lang w:eastAsia="pt-BR"/>
        </w:rPr>
      </w:pPr>
      <w:r w:rsidRPr="000310E0">
        <w:rPr>
          <w:rFonts w:ascii="Calibri Light" w:eastAsia="Times New Roman" w:hAnsi="Calibri Light" w:cs="Calibri Light"/>
          <w:b/>
          <w:bCs/>
          <w:color w:val="000000"/>
          <w:sz w:val="22"/>
          <w:szCs w:val="22"/>
          <w:lang w:eastAsia="pt-BR"/>
        </w:rPr>
        <w:t>CPF:</w:t>
      </w:r>
    </w:p>
    <w:p w14:paraId="652F3A7E" w14:textId="77777777" w:rsidR="00042B0F" w:rsidRPr="007B48AA" w:rsidRDefault="00042B0F" w:rsidP="00042B0F">
      <w:pPr>
        <w:spacing w:before="100" w:beforeAutospacing="1" w:after="120"/>
        <w:jc w:val="both"/>
        <w:rPr>
          <w:rFonts w:ascii="Calibri Light" w:hAnsi="Calibri Light" w:cs="Calibri Light"/>
          <w:sz w:val="22"/>
          <w:szCs w:val="22"/>
        </w:rPr>
      </w:pPr>
    </w:p>
    <w:p w14:paraId="5CB91900" w14:textId="1EAF3EFE" w:rsidR="007D32E0" w:rsidRPr="00042B0F" w:rsidRDefault="007D32E0" w:rsidP="00042B0F">
      <w:bookmarkStart w:id="1" w:name="_GoBack"/>
      <w:bookmarkEnd w:id="1"/>
    </w:p>
    <w:sectPr w:rsidR="007D32E0" w:rsidRPr="00042B0F" w:rsidSect="008357DD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1AAE3" w14:textId="77777777" w:rsidR="00291DC4" w:rsidRDefault="00291DC4" w:rsidP="008357DD">
      <w:r>
        <w:separator/>
      </w:r>
    </w:p>
  </w:endnote>
  <w:endnote w:type="continuationSeparator" w:id="0">
    <w:p w14:paraId="6B8E182D" w14:textId="77777777" w:rsidR="00291DC4" w:rsidRDefault="00291DC4" w:rsidP="0083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0158246"/>
      <w:docPartObj>
        <w:docPartGallery w:val="Page Numbers (Bottom of Page)"/>
        <w:docPartUnique/>
      </w:docPartObj>
    </w:sdtPr>
    <w:sdtEndPr/>
    <w:sdtContent>
      <w:p w14:paraId="26102D03" w14:textId="4B009DC2" w:rsidR="00CA4E68" w:rsidRDefault="00CA4E68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AFDF4BA" w14:textId="77777777" w:rsidR="008357DD" w:rsidRDefault="008357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19C15" w14:textId="77777777" w:rsidR="00291DC4" w:rsidRDefault="00291DC4" w:rsidP="008357DD">
      <w:r>
        <w:separator/>
      </w:r>
    </w:p>
  </w:footnote>
  <w:footnote w:type="continuationSeparator" w:id="0">
    <w:p w14:paraId="1EA4AA86" w14:textId="77777777" w:rsidR="00291DC4" w:rsidRDefault="00291DC4" w:rsidP="00835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299E4" w14:textId="62174985" w:rsidR="008357DD" w:rsidRDefault="00042B0F">
    <w:pPr>
      <w:pStyle w:val="Cabealho"/>
    </w:pPr>
    <w:r>
      <w:rPr>
        <w:noProof/>
      </w:rPr>
      <w:pict w14:anchorId="326C6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0" o:spid="_x0000_s2051" type="#_x0000_t75" alt="" style="position:absolute;margin-left:0;margin-top:0;width:589pt;height:833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5B3EA" w14:textId="4FE8E3B2" w:rsidR="008357DD" w:rsidRDefault="00042B0F">
    <w:pPr>
      <w:pStyle w:val="Cabealho"/>
    </w:pPr>
    <w:r>
      <w:rPr>
        <w:noProof/>
      </w:rPr>
      <w:pict w14:anchorId="3473F4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1" o:spid="_x0000_s2050" type="#_x0000_t75" alt="" style="position:absolute;margin-left:0;margin-top:0;width:589pt;height:833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D9619" w14:textId="61451621" w:rsidR="008357DD" w:rsidRDefault="00042B0F">
    <w:pPr>
      <w:pStyle w:val="Cabealho"/>
    </w:pPr>
    <w:r>
      <w:rPr>
        <w:noProof/>
      </w:rPr>
      <w:pict w14:anchorId="326EC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39" o:spid="_x0000_s2049" type="#_x0000_t75" alt="" style="position:absolute;margin-left:0;margin-top:0;width:589pt;height:833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938BE"/>
    <w:multiLevelType w:val="hybridMultilevel"/>
    <w:tmpl w:val="08224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725E6"/>
    <w:multiLevelType w:val="hybridMultilevel"/>
    <w:tmpl w:val="96502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24C60"/>
    <w:multiLevelType w:val="hybridMultilevel"/>
    <w:tmpl w:val="96502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ellipe Araujo Lopes">
    <w15:presenceInfo w15:providerId="AD" w15:userId="S::flopes@senaicni.com.br::577769e0-c64f-45c5-bdbe-db5cea75a8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3F"/>
    <w:rsid w:val="00042B0F"/>
    <w:rsid w:val="00062054"/>
    <w:rsid w:val="000A02C8"/>
    <w:rsid w:val="00197FE4"/>
    <w:rsid w:val="00237B65"/>
    <w:rsid w:val="00262D89"/>
    <w:rsid w:val="00291DC4"/>
    <w:rsid w:val="004A7D96"/>
    <w:rsid w:val="00544587"/>
    <w:rsid w:val="00556805"/>
    <w:rsid w:val="006D1D2D"/>
    <w:rsid w:val="007159E4"/>
    <w:rsid w:val="007C06E1"/>
    <w:rsid w:val="007D32E0"/>
    <w:rsid w:val="00804032"/>
    <w:rsid w:val="008357DD"/>
    <w:rsid w:val="0084533F"/>
    <w:rsid w:val="00A612FB"/>
    <w:rsid w:val="00C6513F"/>
    <w:rsid w:val="00CA4E68"/>
    <w:rsid w:val="00D24182"/>
    <w:rsid w:val="00DA7209"/>
    <w:rsid w:val="00EA2679"/>
    <w:rsid w:val="00FD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3E5E4D"/>
  <w15:chartTrackingRefBased/>
  <w15:docId w15:val="{A92D3AF7-E717-5F48-9D6E-50ADD6F4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57D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357DD"/>
    <w:rPr>
      <w:rFonts w:eastAsiaTheme="minorEastAsia"/>
    </w:rPr>
  </w:style>
  <w:style w:type="paragraph" w:customStyle="1" w:styleId="paragraph">
    <w:name w:val="paragraph"/>
    <w:basedOn w:val="Normal"/>
    <w:rsid w:val="00262D8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normaltextrun">
    <w:name w:val="normaltextrun"/>
    <w:basedOn w:val="Fontepargpadro"/>
    <w:rsid w:val="00262D89"/>
  </w:style>
  <w:style w:type="character" w:customStyle="1" w:styleId="eop">
    <w:name w:val="eop"/>
    <w:basedOn w:val="Fontepargpadro"/>
    <w:rsid w:val="00262D89"/>
  </w:style>
  <w:style w:type="paragraph" w:styleId="PargrafodaLista">
    <w:name w:val="List Paragraph"/>
    <w:basedOn w:val="Normal"/>
    <w:uiPriority w:val="34"/>
    <w:qFormat/>
    <w:rsid w:val="00556805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55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EA267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9450B5-AB35-4226-A7AD-7851BFBC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62</Words>
  <Characters>12756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ellen</dc:creator>
  <cp:keywords/>
  <dc:description/>
  <cp:lastModifiedBy>Fellipe Araujo Lopes</cp:lastModifiedBy>
  <cp:revision>2</cp:revision>
  <dcterms:created xsi:type="dcterms:W3CDTF">2020-08-07T17:44:00Z</dcterms:created>
  <dcterms:modified xsi:type="dcterms:W3CDTF">2020-08-07T17:44:00Z</dcterms:modified>
</cp:coreProperties>
</file>